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52D6" w14:textId="7C8528D9" w:rsidR="00EA1972" w:rsidRDefault="002D5C9C">
      <w:r>
        <w:rPr>
          <w:rFonts w:cstheme="minorHAnsi"/>
          <w:b/>
          <w:bCs/>
          <w:color w:val="538135" w:themeColor="accent6" w:themeShade="BF"/>
          <w:sz w:val="32"/>
          <w:szCs w:val="32"/>
        </w:rPr>
        <w:t>UOW PROPOSED REFERENCES PROCESS</w:t>
      </w:r>
      <w:r w:rsidR="00635F10" w:rsidRP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– STAGE 1</w:t>
      </w:r>
      <w:r w:rsid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–</w:t>
      </w:r>
      <w:r w:rsidR="00635F10" w:rsidRPr="00635F10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="00635F10" w:rsidRPr="00635F10">
        <w:rPr>
          <w:rFonts w:cstheme="minorHAnsi"/>
          <w:b/>
          <w:bCs/>
          <w:color w:val="538135" w:themeColor="accent6" w:themeShade="BF"/>
          <w:sz w:val="28"/>
          <w:szCs w:val="28"/>
        </w:rPr>
        <w:t>INITIAL CHECK – BOTH REFERENCES</w:t>
      </w:r>
      <w:r w:rsidR="00635F10" w:rsidRPr="00635F10">
        <w:rPr>
          <w:b/>
          <w:bCs/>
          <w:color w:val="538135" w:themeColor="accent6" w:themeShade="BF"/>
        </w:rPr>
        <w:t xml:space="preserve">  </w:t>
      </w:r>
      <w:r w:rsidR="00635F10">
        <w:rPr>
          <w:b/>
          <w:bCs/>
          <w:color w:val="538135" w:themeColor="accent6" w:themeShade="BF"/>
        </w:rPr>
        <w:br/>
      </w:r>
      <w:r w:rsidR="00EA1972">
        <w:t>When an application is submitted, the candidate will provide the following information about their</w:t>
      </w:r>
      <w:r w:rsidR="0077350F">
        <w:t xml:space="preserve"> two</w:t>
      </w:r>
      <w:r w:rsidR="00EA1972">
        <w:t xml:space="preserve"> proposed referees:</w:t>
      </w:r>
    </w:p>
    <w:p w14:paraId="64B00EB2" w14:textId="5973BE2D" w:rsidR="00EA1972" w:rsidRDefault="00EA1972">
      <w:pPr>
        <w:rPr>
          <w:b/>
          <w:bCs/>
        </w:rPr>
      </w:pPr>
      <w:r w:rsidRPr="00EA1972">
        <w:rPr>
          <w:b/>
          <w:bCs/>
        </w:rPr>
        <w:t>Name of Referee, Email Address of Referee, Type of reference (</w:t>
      </w:r>
      <w:r w:rsidR="00FF187B" w:rsidRPr="00EA1972">
        <w:rPr>
          <w:b/>
          <w:bCs/>
        </w:rPr>
        <w:t>e.g.</w:t>
      </w:r>
      <w:r w:rsidR="00FF187B">
        <w:rPr>
          <w:b/>
          <w:bCs/>
        </w:rPr>
        <w:t xml:space="preserve"> </w:t>
      </w:r>
      <w:r w:rsidRPr="00EA1972">
        <w:rPr>
          <w:b/>
          <w:bCs/>
        </w:rPr>
        <w:t>Professional/Academic)</w:t>
      </w:r>
    </w:p>
    <w:p w14:paraId="570B47D3" w14:textId="43DE17C1" w:rsidR="0077350F" w:rsidRPr="0077350F" w:rsidRDefault="00635F10">
      <w:pPr>
        <w:rPr>
          <w:b/>
          <w:bCs/>
          <w:color w:val="FF0000"/>
        </w:rPr>
      </w:pPr>
      <w:r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3C15" wp14:editId="2D646FA5">
                <wp:simplePos x="0" y="0"/>
                <wp:positionH relativeFrom="column">
                  <wp:posOffset>4067332</wp:posOffset>
                </wp:positionH>
                <wp:positionV relativeFrom="paragraph">
                  <wp:posOffset>203696</wp:posOffset>
                </wp:positionV>
                <wp:extent cx="806450" cy="717550"/>
                <wp:effectExtent l="19050" t="19050" r="12700" b="444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94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320.25pt;margin-top:16.05pt;width:63.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" fillcolor="#4472c4 [3204]" strokecolor="#1f3763 [1604]" strokeweight="1pt"/>
            </w:pict>
          </mc:Fallback>
        </mc:AlternateContent>
      </w:r>
      <w:r w:rsidR="0077350F" w:rsidRPr="0077350F">
        <w:rPr>
          <w:b/>
          <w:bCs/>
          <w:color w:val="FF0000"/>
        </w:rPr>
        <w:t xml:space="preserve">Reminder: For any applicant who has studied within the last five years </w:t>
      </w:r>
      <w:r w:rsidR="00C75786">
        <w:rPr>
          <w:b/>
          <w:bCs/>
          <w:color w:val="FF0000"/>
        </w:rPr>
        <w:t xml:space="preserve">(as reflected on their application) </w:t>
      </w:r>
      <w:r w:rsidR="0077350F" w:rsidRPr="0077350F">
        <w:rPr>
          <w:b/>
          <w:bCs/>
          <w:color w:val="FF0000"/>
        </w:rPr>
        <w:t>at least one of the references should be an academic reference</w:t>
      </w:r>
    </w:p>
    <w:p w14:paraId="1C1F284D" w14:textId="2564D003" w:rsidR="0077350F" w:rsidRPr="00EA1972" w:rsidRDefault="00ED687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646A57" wp14:editId="68A1E1EA">
                <wp:simplePos x="0" y="0"/>
                <wp:positionH relativeFrom="column">
                  <wp:posOffset>7442200</wp:posOffset>
                </wp:positionH>
                <wp:positionV relativeFrom="paragraph">
                  <wp:posOffset>761365</wp:posOffset>
                </wp:positionV>
                <wp:extent cx="0" cy="450850"/>
                <wp:effectExtent l="7620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CB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86pt;margin-top:59.95pt;width:0;height:3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61A13B" wp14:editId="7AA3336C">
                <wp:simplePos x="0" y="0"/>
                <wp:positionH relativeFrom="column">
                  <wp:posOffset>5988050</wp:posOffset>
                </wp:positionH>
                <wp:positionV relativeFrom="paragraph">
                  <wp:posOffset>780415</wp:posOffset>
                </wp:positionV>
                <wp:extent cx="0" cy="2051050"/>
                <wp:effectExtent l="76200" t="38100" r="571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DA40A" id="Straight Arrow Connector 15" o:spid="_x0000_s1026" type="#_x0000_t32" style="position:absolute;margin-left:471.5pt;margin-top:61.45pt;width:0;height:16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FA9BB" wp14:editId="278CBC30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3937000" cy="6223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DBE76" w14:textId="3F9A056C" w:rsidR="00C75786" w:rsidRDefault="00C75786" w:rsidP="00C75786">
                            <w:r>
                              <w:t xml:space="preserve">Highlight the shortfall of the reference to the candidate and advise them to add an additional reference – </w:t>
                            </w:r>
                            <w:r w:rsidR="00127EBB">
                              <w:t xml:space="preserve">you can </w:t>
                            </w:r>
                            <w:r>
                              <w:t>discuss possible alternatives</w:t>
                            </w:r>
                            <w:r w:rsidR="00127EBB">
                              <w:t xml:space="preserve"> based on the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A9B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8.8pt;margin-top:11.45pt;width:310pt;height:49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" fillcolor="white [3201]" strokeweight=".5pt">
                <v:textbox>
                  <w:txbxContent>
                    <w:p w14:paraId="496DBE76" w14:textId="3F9A056C" w:rsidR="00C75786" w:rsidRDefault="00C75786" w:rsidP="00C75786">
                      <w:r>
                        <w:t xml:space="preserve">Highlight the shortfall of the reference to the candidate and advise them to add an additional reference – </w:t>
                      </w:r>
                      <w:r w:rsidR="00127EBB">
                        <w:t xml:space="preserve">you can </w:t>
                      </w:r>
                      <w:r>
                        <w:t>discuss possible alternatives</w:t>
                      </w:r>
                      <w:r w:rsidR="00127EBB">
                        <w:t xml:space="preserve"> based on the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2D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7D6AD" wp14:editId="5B4EE9B6">
                <wp:simplePos x="0" y="0"/>
                <wp:positionH relativeFrom="column">
                  <wp:posOffset>7416800</wp:posOffset>
                </wp:positionH>
                <wp:positionV relativeFrom="paragraph">
                  <wp:posOffset>2545715</wp:posOffset>
                </wp:positionV>
                <wp:extent cx="0" cy="958850"/>
                <wp:effectExtent l="76200" t="0" r="76200" b="508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639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584pt;margin-top:200.45pt;width:0;height:7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A002D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31470" wp14:editId="1F53092E">
                <wp:simplePos x="0" y="0"/>
                <wp:positionH relativeFrom="margin">
                  <wp:posOffset>7120890</wp:posOffset>
                </wp:positionH>
                <wp:positionV relativeFrom="paragraph">
                  <wp:posOffset>4561205</wp:posOffset>
                </wp:positionV>
                <wp:extent cx="2091055" cy="389255"/>
                <wp:effectExtent l="0" t="0" r="23495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89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DD9F" w14:textId="5E80F487" w:rsidR="003E44B5" w:rsidRPr="002D4E81" w:rsidRDefault="003E44B5" w:rsidP="003E44B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2D4E81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Move on to 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1470" id="Text Box 44" o:spid="_x0000_s1027" type="#_x0000_t202" style="position:absolute;margin-left:560.7pt;margin-top:359.15pt;width:164.65pt;height:30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" fillcolor="#a8d08d [1945]" strokeweight=".5pt">
                <v:textbox>
                  <w:txbxContent>
                    <w:p w14:paraId="4AAEDD9F" w14:textId="5E80F487" w:rsidR="003E44B5" w:rsidRPr="002D4E81" w:rsidRDefault="003E44B5" w:rsidP="003E44B5">
                      <w:pPr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2D4E81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Move on to St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1C1884" wp14:editId="21D9104C">
                <wp:simplePos x="0" y="0"/>
                <wp:positionH relativeFrom="column">
                  <wp:posOffset>8140065</wp:posOffset>
                </wp:positionH>
                <wp:positionV relativeFrom="paragraph">
                  <wp:posOffset>4010025</wp:posOffset>
                </wp:positionV>
                <wp:extent cx="0" cy="547370"/>
                <wp:effectExtent l="76200" t="0" r="57150" b="622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A0A" id="Straight Arrow Connector 63" o:spid="_x0000_s1026" type="#_x0000_t32" style="position:absolute;margin-left:640.95pt;margin-top:315.75pt;width:0;height:43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002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C6584" wp14:editId="117E6E65">
                <wp:simplePos x="0" y="0"/>
                <wp:positionH relativeFrom="margin">
                  <wp:posOffset>6638925</wp:posOffset>
                </wp:positionH>
                <wp:positionV relativeFrom="paragraph">
                  <wp:posOffset>3509645</wp:posOffset>
                </wp:positionV>
                <wp:extent cx="3095625" cy="520700"/>
                <wp:effectExtent l="0" t="0" r="285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D11F6" w14:textId="7CA82F5F" w:rsidR="00C75786" w:rsidRDefault="003E44B5" w:rsidP="00C75786">
                            <w:r>
                              <w:t xml:space="preserve">Recommend a Conditional </w:t>
                            </w:r>
                            <w:r w:rsidR="00C75786">
                              <w:t xml:space="preserve">Offer </w:t>
                            </w:r>
                            <w:r>
                              <w:t>by completing the Offer/Reje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6584" id="Text Box 14" o:spid="_x0000_s1028" type="#_x0000_t202" style="position:absolute;margin-left:522.75pt;margin-top:276.35pt;width:243.75pt;height:4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mfOQ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" fillcolor="white [3201]" strokeweight=".5pt">
                <v:textbox>
                  <w:txbxContent>
                    <w:p w14:paraId="388D11F6" w14:textId="7CA82F5F" w:rsidR="00C75786" w:rsidRDefault="003E44B5" w:rsidP="00C75786">
                      <w:r>
                        <w:t xml:space="preserve">Recommend a Conditional </w:t>
                      </w:r>
                      <w:r w:rsidR="00C75786">
                        <w:t xml:space="preserve">Offer </w:t>
                      </w:r>
                      <w:r>
                        <w:t>by completing the Offer/Rejec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A98270" wp14:editId="79176F65">
                <wp:simplePos x="0" y="0"/>
                <wp:positionH relativeFrom="column">
                  <wp:posOffset>3536950</wp:posOffset>
                </wp:positionH>
                <wp:positionV relativeFrom="paragraph">
                  <wp:posOffset>1764665</wp:posOffset>
                </wp:positionV>
                <wp:extent cx="622300" cy="0"/>
                <wp:effectExtent l="0" t="76200" r="2540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A7DA2" id="Straight Arrow Connector 71" o:spid="_x0000_s1026" type="#_x0000_t32" style="position:absolute;margin-left:278.5pt;margin-top:138.95pt;width:49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002D7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7A1B1" wp14:editId="0A6CCDED">
                <wp:simplePos x="0" y="0"/>
                <wp:positionH relativeFrom="column">
                  <wp:posOffset>4356100</wp:posOffset>
                </wp:positionH>
                <wp:positionV relativeFrom="paragraph">
                  <wp:posOffset>1606550</wp:posOffset>
                </wp:positionV>
                <wp:extent cx="3810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53627" w14:textId="77777777" w:rsidR="006E32BE" w:rsidRPr="00D650F5" w:rsidRDefault="006E32BE" w:rsidP="006E32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1B1" id="Text Box 13" o:spid="_x0000_s1029" type="#_x0000_t202" style="position:absolute;margin-left:343pt;margin-top:126.5pt;width:30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svMQIAAF4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" fillcolor="#4472c4 [3204]" stroked="f" strokeweight=".5pt">
                <v:textbox>
                  <w:txbxContent>
                    <w:p w14:paraId="2CF53627" w14:textId="77777777" w:rsidR="006E32BE" w:rsidRPr="00D650F5" w:rsidRDefault="006E32BE" w:rsidP="006E32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002D7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D8F3B" wp14:editId="0B24B8D2">
                <wp:simplePos x="0" y="0"/>
                <wp:positionH relativeFrom="column">
                  <wp:posOffset>4152900</wp:posOffset>
                </wp:positionH>
                <wp:positionV relativeFrom="paragraph">
                  <wp:posOffset>1403350</wp:posOffset>
                </wp:positionV>
                <wp:extent cx="806450" cy="717550"/>
                <wp:effectExtent l="19050" t="19050" r="12700" b="444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7F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327pt;margin-top:110.5pt;width:63.5pt;height:5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" fillcolor="#4472c4 [3204]" strokecolor="#1f3763 [1604]" strokeweight="1pt"/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5D7666" wp14:editId="1AD2FADA">
                <wp:simplePos x="0" y="0"/>
                <wp:positionH relativeFrom="column">
                  <wp:posOffset>1968500</wp:posOffset>
                </wp:positionH>
                <wp:positionV relativeFrom="paragraph">
                  <wp:posOffset>1301115</wp:posOffset>
                </wp:positionV>
                <wp:extent cx="4533900" cy="4184650"/>
                <wp:effectExtent l="0" t="76200" r="0" b="2540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0" cy="4184650"/>
                        </a:xfrm>
                        <a:prstGeom prst="bentConnector3">
                          <a:avLst>
                            <a:gd name="adj1" fmla="val 782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C35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0" o:spid="_x0000_s1026" type="#_x0000_t34" style="position:absolute;margin-left:155pt;margin-top:102.45pt;width:357pt;height:329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" adj="16911" strokecolor="#4472c4 [3204]" strokeweight=".5pt">
                <v:stroke endarrow="block"/>
              </v:shape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56C22C" wp14:editId="2AEE3744">
                <wp:simplePos x="0" y="0"/>
                <wp:positionH relativeFrom="column">
                  <wp:posOffset>3676650</wp:posOffset>
                </wp:positionH>
                <wp:positionV relativeFrom="paragraph">
                  <wp:posOffset>685165</wp:posOffset>
                </wp:positionV>
                <wp:extent cx="2146300" cy="4038600"/>
                <wp:effectExtent l="0" t="76200" r="0" b="190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4038600"/>
                        </a:xfrm>
                        <a:prstGeom prst="bentConnector3">
                          <a:avLst>
                            <a:gd name="adj1" fmla="val 20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9D4CE" id="Connector: Elbow 69" o:spid="_x0000_s1026" type="#_x0000_t34" style="position:absolute;margin-left:289.5pt;margin-top:53.95pt;width:169pt;height:31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" adj="4345" strokecolor="#4472c4 [3204]" strokeweight=".5pt">
                <v:stroke endarrow="block"/>
              </v:shape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E35DD4" wp14:editId="7D68C6AD">
                <wp:simplePos x="0" y="0"/>
                <wp:positionH relativeFrom="column">
                  <wp:posOffset>5238750</wp:posOffset>
                </wp:positionH>
                <wp:positionV relativeFrom="paragraph">
                  <wp:posOffset>1364615</wp:posOffset>
                </wp:positionV>
                <wp:extent cx="1238250" cy="3263900"/>
                <wp:effectExtent l="0" t="76200" r="0" b="3175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263900"/>
                        </a:xfrm>
                        <a:prstGeom prst="bentConnector3">
                          <a:avLst>
                            <a:gd name="adj1" fmla="val 92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4FE9" id="Connector: Elbow 56" o:spid="_x0000_s1026" type="#_x0000_t34" style="position:absolute;margin-left:412.5pt;margin-top:107.45pt;width:97.5pt;height:25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" adj="19883" strokecolor="#4472c4 [3204]" strokeweight=".5pt">
                <v:stroke endarrow="block"/>
              </v:shape>
            </w:pict>
          </mc:Fallback>
        </mc:AlternateContent>
      </w:r>
      <w:r w:rsidR="00A002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4F6A7B" wp14:editId="07C0D0AB">
                <wp:simplePos x="0" y="0"/>
                <wp:positionH relativeFrom="column">
                  <wp:posOffset>5448300</wp:posOffset>
                </wp:positionH>
                <wp:positionV relativeFrom="paragraph">
                  <wp:posOffset>3199765</wp:posOffset>
                </wp:positionV>
                <wp:extent cx="1714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A592" id="Straight Arrow Connector 53" o:spid="_x0000_s1026" type="#_x0000_t32" style="position:absolute;margin-left:429pt;margin-top:251.95pt;width:13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/BtgEAAMo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222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6DC13E" wp14:editId="55294797">
                <wp:simplePos x="0" y="0"/>
                <wp:positionH relativeFrom="column">
                  <wp:posOffset>4838700</wp:posOffset>
                </wp:positionH>
                <wp:positionV relativeFrom="paragraph">
                  <wp:posOffset>3987165</wp:posOffset>
                </wp:positionV>
                <wp:extent cx="0" cy="2857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0BCED" id="Straight Arrow Connector 51" o:spid="_x0000_s1026" type="#_x0000_t32" style="position:absolute;margin-left:381pt;margin-top:313.95pt;width:0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UWxL390AAAALAQAADwAAAGRycy9kb3ducmV2&#10;LnhtbEyPwU7DMBBE70j8g7WVuFGnPiQkxKkQEj2CKD3AzY1dO2q8jmI3CXw9izjAcWdHM2/q7eJ7&#10;NpkxdgElbNYZMINt0B1aCYe3p9s7YDEp1KoPaCR8mgjb5vqqVpUOM76aaZ8soxCMlZLgUhoqzmPr&#10;jFdxHQaD9DuF0atE52i5HtVM4b7nIsty7lWH1ODUYB6dac/7i5fwYt8nL3DX8VP58bWzz/rs5iTl&#10;zWp5uAeWzJL+zPCDT+jQENMxXFBH1ksockFbkoRcFCUwcvwqR1IKUQJvav5/Q/MN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UWxL3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A02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E66B74" wp14:editId="2BAC5402">
                <wp:simplePos x="0" y="0"/>
                <wp:positionH relativeFrom="column">
                  <wp:posOffset>4070350</wp:posOffset>
                </wp:positionH>
                <wp:positionV relativeFrom="paragraph">
                  <wp:posOffset>3168015</wp:posOffset>
                </wp:positionV>
                <wp:extent cx="165100" cy="0"/>
                <wp:effectExtent l="0" t="76200" r="2540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A7A64" id="Straight Arrow Connector 50" o:spid="_x0000_s1026" type="#_x0000_t32" style="position:absolute;margin-left:320.5pt;margin-top:249.45pt;width:1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A02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CD9EFB" wp14:editId="0D1F96A3">
                <wp:simplePos x="0" y="0"/>
                <wp:positionH relativeFrom="column">
                  <wp:posOffset>3130550</wp:posOffset>
                </wp:positionH>
                <wp:positionV relativeFrom="paragraph">
                  <wp:posOffset>3180715</wp:posOffset>
                </wp:positionV>
                <wp:extent cx="139700" cy="0"/>
                <wp:effectExtent l="0" t="76200" r="127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6EFC0" id="Straight Arrow Connector 47" o:spid="_x0000_s1026" type="#_x0000_t32" style="position:absolute;margin-left:246.5pt;margin-top:250.45pt;width:1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A02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D9681C" wp14:editId="0FE2B0C0">
                <wp:simplePos x="0" y="0"/>
                <wp:positionH relativeFrom="column">
                  <wp:posOffset>2667635</wp:posOffset>
                </wp:positionH>
                <wp:positionV relativeFrom="paragraph">
                  <wp:posOffset>4736465</wp:posOffset>
                </wp:positionV>
                <wp:extent cx="177165" cy="0"/>
                <wp:effectExtent l="0" t="76200" r="1333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7B43F" id="Straight Arrow Connector 42" o:spid="_x0000_s1026" type="#_x0000_t32" style="position:absolute;margin-left:210.05pt;margin-top:372.95pt;width:13.9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90885" wp14:editId="06A37ECF">
                <wp:simplePos x="0" y="0"/>
                <wp:positionH relativeFrom="column">
                  <wp:posOffset>4439285</wp:posOffset>
                </wp:positionH>
                <wp:positionV relativeFrom="paragraph">
                  <wp:posOffset>4270375</wp:posOffset>
                </wp:positionV>
                <wp:extent cx="806450" cy="717550"/>
                <wp:effectExtent l="19050" t="19050" r="12700" b="444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0F15" id="Diamond 10" o:spid="_x0000_s1026" type="#_x0000_t4" style="position:absolute;margin-left:349.55pt;margin-top:336.25pt;width:63.5pt;height:5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NoddID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E7DDF" wp14:editId="4944827F">
                <wp:simplePos x="0" y="0"/>
                <wp:positionH relativeFrom="column">
                  <wp:posOffset>4623435</wp:posOffset>
                </wp:positionH>
                <wp:positionV relativeFrom="paragraph">
                  <wp:posOffset>4455795</wp:posOffset>
                </wp:positionV>
                <wp:extent cx="40005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6896E" w14:textId="566BA27E" w:rsidR="00924CBB" w:rsidRPr="00D650F5" w:rsidRDefault="00B470C2" w:rsidP="00924C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7DDF" id="Text Box 11" o:spid="_x0000_s1030" type="#_x0000_t202" style="position:absolute;margin-left:364.05pt;margin-top:350.85pt;width:31.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" fillcolor="#4472c4 [3204]" stroked="f" strokeweight=".5pt">
                <v:textbox>
                  <w:txbxContent>
                    <w:p w14:paraId="6DE6896E" w14:textId="566BA27E" w:rsidR="00924CBB" w:rsidRPr="00D650F5" w:rsidRDefault="00B470C2" w:rsidP="00924C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060B2" wp14:editId="644F1DEC">
                <wp:simplePos x="0" y="0"/>
                <wp:positionH relativeFrom="column">
                  <wp:posOffset>5576570</wp:posOffset>
                </wp:positionH>
                <wp:positionV relativeFrom="paragraph">
                  <wp:posOffset>2855595</wp:posOffset>
                </wp:positionV>
                <wp:extent cx="806450" cy="717550"/>
                <wp:effectExtent l="19050" t="19050" r="12700" b="444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654" id="Diamond 8" o:spid="_x0000_s1026" type="#_x0000_t4" style="position:absolute;margin-left:439.1pt;margin-top:224.85pt;width:63.5pt;height: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" fillcolor="#4472c4 [3204]" strokecolor="#1f3763 [1604]" strokeweight="1pt"/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99E4A" wp14:editId="4A3BD421">
                <wp:simplePos x="0" y="0"/>
                <wp:positionH relativeFrom="column">
                  <wp:posOffset>5779770</wp:posOffset>
                </wp:positionH>
                <wp:positionV relativeFrom="paragraph">
                  <wp:posOffset>3020695</wp:posOffset>
                </wp:positionV>
                <wp:extent cx="3810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510D3" w14:textId="77777777" w:rsidR="0077350F" w:rsidRPr="00C90AB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90AB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9E4A" id="Text Box 9" o:spid="_x0000_s1031" type="#_x0000_t202" style="position:absolute;margin-left:455.1pt;margin-top:237.85pt;width:30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m9MgIAAF4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" fillcolor="#4472c4 [3204]" stroked="f" strokeweight=".5pt">
                <v:textbox>
                  <w:txbxContent>
                    <w:p w14:paraId="5E1510D3" w14:textId="77777777" w:rsidR="0077350F" w:rsidRPr="00C90AB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90AB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2E0A0" wp14:editId="7445D751">
                <wp:simplePos x="0" y="0"/>
                <wp:positionH relativeFrom="column">
                  <wp:posOffset>3486150</wp:posOffset>
                </wp:positionH>
                <wp:positionV relativeFrom="paragraph">
                  <wp:posOffset>3002915</wp:posOffset>
                </wp:positionV>
                <wp:extent cx="381000" cy="2984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10134" w14:textId="77777777" w:rsidR="007A02DD" w:rsidRPr="00D650F5" w:rsidRDefault="007A02DD" w:rsidP="007A02D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E0A0" id="Text Box 40" o:spid="_x0000_s1032" type="#_x0000_t202" style="position:absolute;margin-left:274.5pt;margin-top:236.45pt;width:30pt;height:2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ZoMgIAAF4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" fillcolor="#4472c4 [3204]" stroked="f" strokeweight=".5pt">
                <v:textbox>
                  <w:txbxContent>
                    <w:p w14:paraId="02410134" w14:textId="77777777" w:rsidR="007A02DD" w:rsidRPr="00D650F5" w:rsidRDefault="007A02DD" w:rsidP="007A02D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77E8CC" wp14:editId="36623CC1">
                <wp:simplePos x="0" y="0"/>
                <wp:positionH relativeFrom="column">
                  <wp:posOffset>3270250</wp:posOffset>
                </wp:positionH>
                <wp:positionV relativeFrom="paragraph">
                  <wp:posOffset>2825115</wp:posOffset>
                </wp:positionV>
                <wp:extent cx="806450" cy="717550"/>
                <wp:effectExtent l="19050" t="19050" r="12700" b="444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6CB1" id="Diamond 37" o:spid="_x0000_s1026" type="#_x0000_t4" style="position:absolute;margin-left:257.5pt;margin-top:222.45pt;width:63.5pt;height:5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HLoU13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C3CF3" wp14:editId="71C19B8A">
                <wp:simplePos x="0" y="0"/>
                <wp:positionH relativeFrom="margin">
                  <wp:posOffset>4244340</wp:posOffset>
                </wp:positionH>
                <wp:positionV relativeFrom="paragraph">
                  <wp:posOffset>2761615</wp:posOffset>
                </wp:positionV>
                <wp:extent cx="1216660" cy="1225550"/>
                <wp:effectExtent l="0" t="0" r="21590" b="1270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A693" w14:textId="4DD219C8" w:rsidR="00C75786" w:rsidRDefault="00C75786" w:rsidP="00C75786">
                            <w:r>
                              <w:t>Is at least one of the references a professional reference from an official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3CF3" id="Text Box 92" o:spid="_x0000_s1033" type="#_x0000_t202" style="position:absolute;margin-left:334.2pt;margin-top:217.45pt;width:95.8pt;height:9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" fillcolor="white [3201]" strokeweight=".5pt">
                <v:textbox>
                  <w:txbxContent>
                    <w:p w14:paraId="7F8AA693" w14:textId="4DD219C8" w:rsidR="00C75786" w:rsidRDefault="00C75786" w:rsidP="00C75786">
                      <w:r>
                        <w:t>Is at least one of the references a professional reference from an official 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D246A" wp14:editId="2B78FEC3">
                <wp:simplePos x="0" y="0"/>
                <wp:positionH relativeFrom="column">
                  <wp:posOffset>2857500</wp:posOffset>
                </wp:positionH>
                <wp:positionV relativeFrom="paragraph">
                  <wp:posOffset>4393565</wp:posOffset>
                </wp:positionV>
                <wp:extent cx="806450" cy="717550"/>
                <wp:effectExtent l="19050" t="19050" r="12700" b="444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174" id="Diamond 30" o:spid="_x0000_s1026" type="#_x0000_t4" style="position:absolute;margin-left:225pt;margin-top:345.95pt;width:63.5pt;height:5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" fillcolor="#4472c4 [3204]" strokecolor="#1f3763 [1604]" strokeweight="1pt"/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9F1424" wp14:editId="5BD23B9B">
                <wp:simplePos x="0" y="0"/>
                <wp:positionH relativeFrom="column">
                  <wp:posOffset>3073400</wp:posOffset>
                </wp:positionH>
                <wp:positionV relativeFrom="paragraph">
                  <wp:posOffset>4590415</wp:posOffset>
                </wp:positionV>
                <wp:extent cx="381000" cy="2984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1997" w14:textId="77777777" w:rsidR="007A02DD" w:rsidRPr="00D650F5" w:rsidRDefault="007A02DD" w:rsidP="007A02D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424" id="Text Box 32" o:spid="_x0000_s1034" type="#_x0000_t202" style="position:absolute;margin-left:242pt;margin-top:361.45pt;width:30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gZMgIAAF4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" fillcolor="#4472c4 [3204]" stroked="f" strokeweight=".5pt">
                <v:textbox>
                  <w:txbxContent>
                    <w:p w14:paraId="2D331997" w14:textId="77777777" w:rsidR="007A02DD" w:rsidRPr="00D650F5" w:rsidRDefault="007A02DD" w:rsidP="007A02D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EB4D5" wp14:editId="2B458F10">
                <wp:simplePos x="0" y="0"/>
                <wp:positionH relativeFrom="column">
                  <wp:posOffset>7449820</wp:posOffset>
                </wp:positionH>
                <wp:positionV relativeFrom="paragraph">
                  <wp:posOffset>1539875</wp:posOffset>
                </wp:positionV>
                <wp:extent cx="0" cy="287322"/>
                <wp:effectExtent l="76200" t="0" r="57150" b="558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FF4B" id="Straight Arrow Connector 48" o:spid="_x0000_s1026" type="#_x0000_t32" style="position:absolute;margin-left:586.6pt;margin-top:121.25pt;width:0;height:22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A02DD" w:rsidRPr="00D877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D931" wp14:editId="268E25EA">
                <wp:simplePos x="0" y="0"/>
                <wp:positionH relativeFrom="column">
                  <wp:posOffset>7211695</wp:posOffset>
                </wp:positionH>
                <wp:positionV relativeFrom="paragraph">
                  <wp:posOffset>2038985</wp:posOffset>
                </wp:positionV>
                <wp:extent cx="407670" cy="2616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61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621BC" w14:textId="7FA159CC" w:rsidR="00C75786" w:rsidRPr="00C90AB5" w:rsidRDefault="001948C1" w:rsidP="00C757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90AB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D931" id="Text Box 39" o:spid="_x0000_s1035" type="#_x0000_t202" style="position:absolute;margin-left:567.85pt;margin-top:160.55pt;width:32.1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zIMwIAAF4EAAAOAAAAZHJzL2Uyb0RvYy54bWysVF1v2yAUfZ+0/4B4X+xkadp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" fillcolor="#4472c4 [3204]" stroked="f" strokeweight=".5pt">
                <v:textbox>
                  <w:txbxContent>
                    <w:p w14:paraId="14E621BC" w14:textId="7FA159CC" w:rsidR="00C75786" w:rsidRPr="00C90AB5" w:rsidRDefault="001948C1" w:rsidP="00C757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90AB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A02DD" w:rsidRPr="00D877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8AB34" wp14:editId="36515853">
                <wp:simplePos x="0" y="0"/>
                <wp:positionH relativeFrom="column">
                  <wp:posOffset>7033895</wp:posOffset>
                </wp:positionH>
                <wp:positionV relativeFrom="paragraph">
                  <wp:posOffset>1822450</wp:posOffset>
                </wp:positionV>
                <wp:extent cx="806450" cy="717550"/>
                <wp:effectExtent l="19050" t="19050" r="12700" b="4445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5E27" id="Diamond 38" o:spid="_x0000_s1026" type="#_x0000_t4" style="position:absolute;margin-left:553.85pt;margin-top:143.5pt;width:63.5pt;height:5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E0Y1YDhAAAADQ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C4720" wp14:editId="1E33D6D3">
                <wp:simplePos x="0" y="0"/>
                <wp:positionH relativeFrom="column">
                  <wp:posOffset>6477000</wp:posOffset>
                </wp:positionH>
                <wp:positionV relativeFrom="paragraph">
                  <wp:posOffset>1218565</wp:posOffset>
                </wp:positionV>
                <wp:extent cx="2171700" cy="292100"/>
                <wp:effectExtent l="0" t="0" r="1905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A654A" w14:textId="002178C8" w:rsidR="00154CE9" w:rsidRDefault="00154CE9" w:rsidP="00154CE9">
                            <w:r>
                              <w:t>Candidate Successful at interview</w:t>
                            </w:r>
                            <w:r w:rsidR="007A02DD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4720" id="Text Box 45" o:spid="_x0000_s1036" type="#_x0000_t202" style="position:absolute;margin-left:510pt;margin-top:95.95pt;width:171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NOwIAAIMEAAAOAAAAZHJzL2Uyb0RvYy54bWysVE1v2zAMvQ/YfxB0X/yxtG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" fillcolor="white [3201]" strokeweight=".5pt">
                <v:textbox>
                  <w:txbxContent>
                    <w:p w14:paraId="5B4A654A" w14:textId="002178C8" w:rsidR="00154CE9" w:rsidRDefault="00154CE9" w:rsidP="00154CE9">
                      <w:r>
                        <w:t>Candidate Successful at interview</w:t>
                      </w:r>
                      <w:r w:rsidR="007A02DD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60D3CC" wp14:editId="45C51D51">
                <wp:simplePos x="0" y="0"/>
                <wp:positionH relativeFrom="column">
                  <wp:posOffset>8648700</wp:posOffset>
                </wp:positionH>
                <wp:positionV relativeFrom="paragraph">
                  <wp:posOffset>1373505</wp:posOffset>
                </wp:positionV>
                <wp:extent cx="288925" cy="0"/>
                <wp:effectExtent l="0" t="76200" r="1587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3F867" id="Straight Arrow Connector 68" o:spid="_x0000_s1026" type="#_x0000_t32" style="position:absolute;margin-left:681pt;margin-top:108.15pt;width:22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1A40A" wp14:editId="36027CE6">
                <wp:simplePos x="0" y="0"/>
                <wp:positionH relativeFrom="margin">
                  <wp:align>right</wp:align>
                </wp:positionH>
                <wp:positionV relativeFrom="paragraph">
                  <wp:posOffset>2058035</wp:posOffset>
                </wp:positionV>
                <wp:extent cx="1689100" cy="7366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CB68" w14:textId="0F8C60CD" w:rsidR="00C75786" w:rsidRDefault="003E44B5" w:rsidP="00C75786">
                            <w:r>
                              <w:t>Recommend a rejection by completing the Offer/Reje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A40A" id="Text Box 17" o:spid="_x0000_s1037" type="#_x0000_t202" style="position:absolute;margin-left:81.8pt;margin-top:162.05pt;width:133pt;height:5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" fillcolor="white [3201]" strokeweight=".5pt">
                <v:textbox>
                  <w:txbxContent>
                    <w:p w14:paraId="16F6CB68" w14:textId="0F8C60CD" w:rsidR="00C75786" w:rsidRDefault="003E44B5" w:rsidP="00C75786">
                      <w:r>
                        <w:t>Recommend a rejection by completing the Offer/Rejec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2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869DD" wp14:editId="187E608B">
                <wp:simplePos x="0" y="0"/>
                <wp:positionH relativeFrom="column">
                  <wp:posOffset>9337675</wp:posOffset>
                </wp:positionH>
                <wp:positionV relativeFrom="paragraph">
                  <wp:posOffset>1774825</wp:posOffset>
                </wp:positionV>
                <wp:extent cx="12700" cy="279400"/>
                <wp:effectExtent l="76200" t="0" r="6350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154" id="Straight Arrow Connector 73" o:spid="_x0000_s1026" type="#_x0000_t32" style="position:absolute;margin-left:735.25pt;margin-top:139.75pt;width:1pt;height:2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23757" wp14:editId="434A77EF">
                <wp:simplePos x="0" y="0"/>
                <wp:positionH relativeFrom="column">
                  <wp:posOffset>8956675</wp:posOffset>
                </wp:positionH>
                <wp:positionV relativeFrom="paragraph">
                  <wp:posOffset>1034415</wp:posOffset>
                </wp:positionV>
                <wp:extent cx="806450" cy="717550"/>
                <wp:effectExtent l="19050" t="19050" r="12700" b="444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6520" id="Diamond 4" o:spid="_x0000_s1026" type="#_x0000_t4" style="position:absolute;margin-left:705.25pt;margin-top:81.45pt;width:63.5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" fillcolor="#4472c4 [3204]" strokecolor="#1f3763 [1604]" strokeweight="1pt"/>
            </w:pict>
          </mc:Fallback>
        </mc:AlternateContent>
      </w:r>
      <w:r w:rsidR="007A02DD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14470" wp14:editId="1AE7D196">
                <wp:simplePos x="0" y="0"/>
                <wp:positionH relativeFrom="column">
                  <wp:posOffset>9159875</wp:posOffset>
                </wp:positionH>
                <wp:positionV relativeFrom="paragraph">
                  <wp:posOffset>1237615</wp:posOffset>
                </wp:positionV>
                <wp:extent cx="38100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5D14F" w14:textId="77777777" w:rsidR="0077350F" w:rsidRPr="00C90AB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90AB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4470" id="Text Box 5" o:spid="_x0000_s1038" type="#_x0000_t202" style="position:absolute;margin-left:721.25pt;margin-top:97.45pt;width:30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T4MQIAAF8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" fillcolor="#4472c4 [3204]" stroked="f" strokeweight=".5pt">
                <v:textbox>
                  <w:txbxContent>
                    <w:p w14:paraId="01F5D14F" w14:textId="77777777" w:rsidR="0077350F" w:rsidRPr="00C90AB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90AB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15262C" wp14:editId="4A601F17">
                <wp:simplePos x="0" y="0"/>
                <wp:positionH relativeFrom="column">
                  <wp:posOffset>1571845</wp:posOffset>
                </wp:positionH>
                <wp:positionV relativeFrom="paragraph">
                  <wp:posOffset>5000411</wp:posOffset>
                </wp:positionV>
                <wp:extent cx="0" cy="126749"/>
                <wp:effectExtent l="76200" t="0" r="57150" b="641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AAAE0" id="Straight Arrow Connector 62" o:spid="_x0000_s1026" type="#_x0000_t32" style="position:absolute;margin-left:123.75pt;margin-top:393.75pt;width:0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3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E3D6E1" wp14:editId="649586A7">
                <wp:simplePos x="0" y="0"/>
                <wp:positionH relativeFrom="column">
                  <wp:posOffset>1610762</wp:posOffset>
                </wp:positionH>
                <wp:positionV relativeFrom="paragraph">
                  <wp:posOffset>4267081</wp:posOffset>
                </wp:positionV>
                <wp:extent cx="0" cy="298764"/>
                <wp:effectExtent l="76200" t="0" r="571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7C0BC" id="Straight Arrow Connector 61" o:spid="_x0000_s1026" type="#_x0000_t32" style="position:absolute;margin-left:126.85pt;margin-top:336pt;width:0;height:2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SZtgEAAMoDAAAOAAAAZHJzL2Uyb0RvYy54bWysU9uO0zAQfUfiHyy/06QVWp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948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BF34E" wp14:editId="575B9194">
                <wp:simplePos x="0" y="0"/>
                <wp:positionH relativeFrom="margin">
                  <wp:posOffset>67901</wp:posOffset>
                </wp:positionH>
                <wp:positionV relativeFrom="paragraph">
                  <wp:posOffset>4565845</wp:posOffset>
                </wp:positionV>
                <wp:extent cx="2598345" cy="450850"/>
                <wp:effectExtent l="0" t="0" r="1206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4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AEBEF" w14:textId="77777777" w:rsidR="00924CBB" w:rsidRDefault="00924CBB" w:rsidP="00924CBB">
                            <w:r>
                              <w:t xml:space="preserve">Is at least one of the proposed references from an official academic sou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F34E" id="Text Box 21" o:spid="_x0000_s1039" type="#_x0000_t202" style="position:absolute;margin-left:5.35pt;margin-top:359.5pt;width:204.6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" fillcolor="white [3201]" strokeweight=".5pt">
                <v:textbox>
                  <w:txbxContent>
                    <w:p w14:paraId="490AEBEF" w14:textId="77777777" w:rsidR="00924CBB" w:rsidRDefault="00924CBB" w:rsidP="00924CBB">
                      <w:r>
                        <w:t xml:space="preserve">Is at least one of the proposed references from an official academic sour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8C1" w:rsidRPr="001A64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E76C1" wp14:editId="6EECBD98">
                <wp:simplePos x="0" y="0"/>
                <wp:positionH relativeFrom="column">
                  <wp:posOffset>1327785</wp:posOffset>
                </wp:positionH>
                <wp:positionV relativeFrom="paragraph">
                  <wp:posOffset>5328285</wp:posOffset>
                </wp:positionV>
                <wp:extent cx="463550" cy="298450"/>
                <wp:effectExtent l="0" t="0" r="0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D96E" w14:textId="77777777" w:rsidR="00924CBB" w:rsidRPr="00D650F5" w:rsidRDefault="00924CBB" w:rsidP="00924C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76C1" id="Text Box 89" o:spid="_x0000_s1040" type="#_x0000_t202" style="position:absolute;margin-left:104.55pt;margin-top:419.55pt;width:36.5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" fillcolor="#4472c4 [3204]" stroked="f" strokeweight=".5pt">
                <v:textbox>
                  <w:txbxContent>
                    <w:p w14:paraId="41E3D96E" w14:textId="77777777" w:rsidR="00924CBB" w:rsidRPr="00D650F5" w:rsidRDefault="00924CBB" w:rsidP="00924C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948C1" w:rsidRPr="001A64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2FD4A" wp14:editId="3DBBC204">
                <wp:simplePos x="0" y="0"/>
                <wp:positionH relativeFrom="column">
                  <wp:posOffset>1161107</wp:posOffset>
                </wp:positionH>
                <wp:positionV relativeFrom="paragraph">
                  <wp:posOffset>5133685</wp:posOffset>
                </wp:positionV>
                <wp:extent cx="806450" cy="717550"/>
                <wp:effectExtent l="19050" t="19050" r="12700" b="4445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229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8" o:spid="_x0000_s1026" type="#_x0000_t4" style="position:absolute;margin-left:91.45pt;margin-top:404.25pt;width:63.5pt;height: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M57z8r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3E44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0E4" wp14:editId="4D0FE64D">
                <wp:simplePos x="0" y="0"/>
                <wp:positionH relativeFrom="column">
                  <wp:posOffset>4775200</wp:posOffset>
                </wp:positionH>
                <wp:positionV relativeFrom="paragraph">
                  <wp:posOffset>419735</wp:posOffset>
                </wp:positionV>
                <wp:extent cx="1060450" cy="1327150"/>
                <wp:effectExtent l="0" t="76200" r="0" b="2540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1327150"/>
                        </a:xfrm>
                        <a:prstGeom prst="bentConnector3">
                          <a:avLst>
                            <a:gd name="adj1" fmla="val 29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53B4D" id="Connector: Elbow 43" o:spid="_x0000_s1026" type="#_x0000_t34" style="position:absolute;margin-left:376pt;margin-top:33.05pt;width:83.5pt;height:104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" adj="6374" strokecolor="#4472c4 [3204]" strokeweight=".5pt">
                <v:stroke endarrow="block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A4AB7" wp14:editId="7D159D6B">
                <wp:simplePos x="0" y="0"/>
                <wp:positionH relativeFrom="column">
                  <wp:posOffset>1612900</wp:posOffset>
                </wp:positionH>
                <wp:positionV relativeFrom="paragraph">
                  <wp:posOffset>3328035</wp:posOffset>
                </wp:positionV>
                <wp:extent cx="0" cy="273050"/>
                <wp:effectExtent l="76200" t="0" r="571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5C016" id="Straight Arrow Connector 35" o:spid="_x0000_s1026" type="#_x0000_t32" style="position:absolute;margin-left:127pt;margin-top:262.05pt;width:0;height:2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48A2B" wp14:editId="759AE9D6">
                <wp:simplePos x="0" y="0"/>
                <wp:positionH relativeFrom="column">
                  <wp:posOffset>1593850</wp:posOffset>
                </wp:positionH>
                <wp:positionV relativeFrom="paragraph">
                  <wp:posOffset>2927985</wp:posOffset>
                </wp:positionV>
                <wp:extent cx="0" cy="146050"/>
                <wp:effectExtent l="7620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5505" id="Straight Arrow Connector 34" o:spid="_x0000_s1026" type="#_x0000_t32" style="position:absolute;margin-left:125.5pt;margin-top:230.55pt;width:0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282575" wp14:editId="5309A676">
                <wp:simplePos x="0" y="0"/>
                <wp:positionH relativeFrom="column">
                  <wp:posOffset>1593850</wp:posOffset>
                </wp:positionH>
                <wp:positionV relativeFrom="paragraph">
                  <wp:posOffset>2096135</wp:posOffset>
                </wp:positionV>
                <wp:extent cx="0" cy="1524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2D483" id="Straight Arrow Connector 33" o:spid="_x0000_s1026" type="#_x0000_t32" style="position:absolute;margin-left:125.5pt;margin-top:165.05pt;width:0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02545" wp14:editId="3443D01D">
                <wp:simplePos x="0" y="0"/>
                <wp:positionH relativeFrom="column">
                  <wp:posOffset>-158750</wp:posOffset>
                </wp:positionH>
                <wp:positionV relativeFrom="paragraph">
                  <wp:posOffset>1448435</wp:posOffset>
                </wp:positionV>
                <wp:extent cx="3689350" cy="6477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8F75" w14:textId="157821C2" w:rsidR="0077350F" w:rsidRDefault="0077350F" w:rsidP="0077350F">
                            <w:r>
                              <w:t>Is the relationship of the referee to the applicant suitable</w:t>
                            </w:r>
                            <w:r>
                              <w:br/>
                              <w:t>I.E not a family member/friend and will it allow the referee to comment on the applicant’s suitability to work with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545" id="Text Box 20" o:spid="_x0000_s1041" type="#_x0000_t202" style="position:absolute;margin-left:-12.5pt;margin-top:114.05pt;width:29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YE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" fillcolor="white [3201]" strokeweight=".5pt">
                <v:textbox>
                  <w:txbxContent>
                    <w:p w14:paraId="32A38F75" w14:textId="157821C2" w:rsidR="0077350F" w:rsidRDefault="0077350F" w:rsidP="0077350F">
                      <w:r>
                        <w:t>Is the relationship of the referee to the applicant suitable</w:t>
                      </w:r>
                      <w:r>
                        <w:br/>
                        <w:t>I.E not a family member/friend and will it allow the referee to comment on the applicant’s suitability to work with children</w:t>
                      </w:r>
                    </w:p>
                  </w:txbxContent>
                </v:textbox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E8BE2" wp14:editId="2893BACF">
                <wp:simplePos x="0" y="0"/>
                <wp:positionH relativeFrom="column">
                  <wp:posOffset>1568450</wp:posOffset>
                </wp:positionH>
                <wp:positionV relativeFrom="paragraph">
                  <wp:posOffset>1302385</wp:posOffset>
                </wp:positionV>
                <wp:extent cx="6350" cy="165100"/>
                <wp:effectExtent l="76200" t="0" r="698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24A6" id="Straight Arrow Connector 31" o:spid="_x0000_s1026" type="#_x0000_t32" style="position:absolute;margin-left:123.5pt;margin-top:102.55pt;width: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801B07" wp14:editId="46725B9C">
                <wp:simplePos x="0" y="0"/>
                <wp:positionH relativeFrom="column">
                  <wp:posOffset>1568450</wp:posOffset>
                </wp:positionH>
                <wp:positionV relativeFrom="paragraph">
                  <wp:posOffset>502285</wp:posOffset>
                </wp:positionV>
                <wp:extent cx="0" cy="12065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0D5D1" id="Straight Arrow Connector 25" o:spid="_x0000_s1026" type="#_x0000_t32" style="position:absolute;margin-left:123.5pt;margin-top:39.55pt;width:0;height: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2D889" wp14:editId="2C31434B">
                <wp:simplePos x="0" y="0"/>
                <wp:positionH relativeFrom="column">
                  <wp:posOffset>4883150</wp:posOffset>
                </wp:positionH>
                <wp:positionV relativeFrom="paragraph">
                  <wp:posOffset>299085</wp:posOffset>
                </wp:positionV>
                <wp:extent cx="939800" cy="0"/>
                <wp:effectExtent l="0" t="76200" r="127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BBD12" id="Straight Arrow Connector 24" o:spid="_x0000_s1026" type="#_x0000_t32" style="position:absolute;margin-left:384.5pt;margin-top:23.55pt;width:7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470C2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87DD6" wp14:editId="78EF62FE">
                <wp:simplePos x="0" y="0"/>
                <wp:positionH relativeFrom="column">
                  <wp:posOffset>4292600</wp:posOffset>
                </wp:positionH>
                <wp:positionV relativeFrom="paragraph">
                  <wp:posOffset>127000</wp:posOffset>
                </wp:positionV>
                <wp:extent cx="381000" cy="2984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D23F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7DD6" id="Text Box 29" o:spid="_x0000_s1042" type="#_x0000_t202" style="position:absolute;margin-left:338pt;margin-top:10pt;width:30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m/MgIAAF8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" fillcolor="#4472c4 [3204]" stroked="f" strokeweight=".5pt">
                <v:textbox>
                  <w:txbxContent>
                    <w:p w14:paraId="5C71D23F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B53946" wp14:editId="12B5A6CF">
                <wp:simplePos x="0" y="0"/>
                <wp:positionH relativeFrom="column">
                  <wp:posOffset>2851150</wp:posOffset>
                </wp:positionH>
                <wp:positionV relativeFrom="paragraph">
                  <wp:posOffset>286385</wp:posOffset>
                </wp:positionV>
                <wp:extent cx="12192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B7BB4" id="Straight Arrow Connector 18" o:spid="_x0000_s1026" type="#_x0000_t32" style="position:absolute;margin-left:224.5pt;margin-top:22.55pt;width:9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E32BE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E0F52" wp14:editId="4F6BC3C0">
                <wp:simplePos x="0" y="0"/>
                <wp:positionH relativeFrom="column">
                  <wp:posOffset>1206500</wp:posOffset>
                </wp:positionH>
                <wp:positionV relativeFrom="paragraph">
                  <wp:posOffset>3574415</wp:posOffset>
                </wp:positionV>
                <wp:extent cx="806450" cy="717550"/>
                <wp:effectExtent l="19050" t="19050" r="12700" b="444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066F" id="Diamond 6" o:spid="_x0000_s1026" type="#_x0000_t4" style="position:absolute;margin-left:95pt;margin-top:281.45pt;width:63.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M7etF7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6E32BE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1AE3C" wp14:editId="203D3F49">
                <wp:simplePos x="0" y="0"/>
                <wp:positionH relativeFrom="column">
                  <wp:posOffset>1373505</wp:posOffset>
                </wp:positionH>
                <wp:positionV relativeFrom="paragraph">
                  <wp:posOffset>3775710</wp:posOffset>
                </wp:positionV>
                <wp:extent cx="463550" cy="298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EC739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AE3C" id="Text Box 7" o:spid="_x0000_s1043" type="#_x0000_t202" style="position:absolute;margin-left:108.15pt;margin-top:297.3pt;width:36.5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" fillcolor="#4472c4 [3204]" stroked="f" strokeweight=".5pt">
                <v:textbox>
                  <w:txbxContent>
                    <w:p w14:paraId="1ECEC739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4C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EE38D" wp14:editId="6A1B3FFE">
                <wp:simplePos x="0" y="0"/>
                <wp:positionH relativeFrom="column">
                  <wp:posOffset>107950</wp:posOffset>
                </wp:positionH>
                <wp:positionV relativeFrom="paragraph">
                  <wp:posOffset>3061335</wp:posOffset>
                </wp:positionV>
                <wp:extent cx="3016250" cy="27940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3C8F2" w14:textId="77777777" w:rsidR="0077350F" w:rsidRDefault="0077350F" w:rsidP="0077350F">
                            <w:r>
                              <w:t xml:space="preserve">Has the applicant studied within the last 5 y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E38D" id="Text Box 19" o:spid="_x0000_s1044" type="#_x0000_t202" style="position:absolute;margin-left:8.5pt;margin-top:241.05pt;width:237.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RPOg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" fillcolor="white [3201]" strokeweight=".5pt">
                <v:textbox>
                  <w:txbxContent>
                    <w:p w14:paraId="24D3C8F2" w14:textId="77777777" w:rsidR="0077350F" w:rsidRDefault="0077350F" w:rsidP="0077350F">
                      <w:r>
                        <w:t xml:space="preserve">Has the applicant studied within the last 5 years </w:t>
                      </w:r>
                    </w:p>
                  </w:txbxContent>
                </v:textbox>
              </v:shape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33FEE" wp14:editId="3272D25C">
                <wp:simplePos x="0" y="0"/>
                <wp:positionH relativeFrom="column">
                  <wp:posOffset>1197610</wp:posOffset>
                </wp:positionH>
                <wp:positionV relativeFrom="paragraph">
                  <wp:posOffset>2235200</wp:posOffset>
                </wp:positionV>
                <wp:extent cx="806450" cy="717550"/>
                <wp:effectExtent l="19050" t="19050" r="12700" b="4445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B984" id="Diamond 1" o:spid="_x0000_s1026" type="#_x0000_t4" style="position:absolute;margin-left:94.3pt;margin-top:176pt;width:63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NyWJTP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BFE92" wp14:editId="79FCDA27">
                <wp:simplePos x="0" y="0"/>
                <wp:positionH relativeFrom="column">
                  <wp:posOffset>1364615</wp:posOffset>
                </wp:positionH>
                <wp:positionV relativeFrom="paragraph">
                  <wp:posOffset>2423795</wp:posOffset>
                </wp:positionV>
                <wp:extent cx="463550" cy="2984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29EB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FE92" id="Text Box 3" o:spid="_x0000_s1045" type="#_x0000_t202" style="position:absolute;margin-left:107.45pt;margin-top:190.85pt;width:36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" fillcolor="#4472c4 [3204]" stroked="f" strokeweight=".5pt">
                <v:textbox>
                  <w:txbxContent>
                    <w:p w14:paraId="615029EB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62C46" wp14:editId="7449F5FD">
                <wp:simplePos x="0" y="0"/>
                <wp:positionH relativeFrom="column">
                  <wp:posOffset>1308100</wp:posOffset>
                </wp:positionH>
                <wp:positionV relativeFrom="paragraph">
                  <wp:posOffset>826135</wp:posOffset>
                </wp:positionV>
                <wp:extent cx="495300" cy="2984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FF3E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2C46" id="Text Box 27" o:spid="_x0000_s1046" type="#_x0000_t202" style="position:absolute;margin-left:103pt;margin-top:65.05pt;width:3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" fillcolor="#4472c4 [3204]" stroked="f" strokeweight=".5pt">
                <v:textbox>
                  <w:txbxContent>
                    <w:p w14:paraId="6EF9FF3E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BE38" wp14:editId="546ED36F">
                <wp:simplePos x="0" y="0"/>
                <wp:positionH relativeFrom="column">
                  <wp:posOffset>1143000</wp:posOffset>
                </wp:positionH>
                <wp:positionV relativeFrom="paragraph">
                  <wp:posOffset>616585</wp:posOffset>
                </wp:positionV>
                <wp:extent cx="861686" cy="717550"/>
                <wp:effectExtent l="19050" t="19050" r="34290" b="444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86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7BB" id="Diamond 26" o:spid="_x0000_s1026" type="#_x0000_t4" style="position:absolute;margin-left:90pt;margin-top:48.55pt;width:67.8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" fillcolor="#4472c4 [3204]" strokecolor="#1f3763 [1604]" strokeweight="1pt"/>
            </w:pict>
          </mc:Fallback>
        </mc:AlternateContent>
      </w:r>
      <w:r w:rsidR="00924C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1D1E2" wp14:editId="36BD4F2A">
                <wp:simplePos x="0" y="0"/>
                <wp:positionH relativeFrom="margin">
                  <wp:posOffset>463550</wp:posOffset>
                </wp:positionH>
                <wp:positionV relativeFrom="paragraph">
                  <wp:posOffset>45085</wp:posOffset>
                </wp:positionV>
                <wp:extent cx="2400300" cy="4635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FA03" w14:textId="297E742E" w:rsidR="0077350F" w:rsidRDefault="0077350F" w:rsidP="0077350F">
                            <w:r>
                              <w:t>Is proposed reference from an official email address. (Not Hotmail/G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D1E2" id="Text Box 2" o:spid="_x0000_s1047" type="#_x0000_t202" style="position:absolute;margin-left:36.5pt;margin-top:3.55pt;width:189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" fillcolor="white [3201]" strokeweight=".5pt">
                <v:textbox>
                  <w:txbxContent>
                    <w:p w14:paraId="71ACFA03" w14:textId="297E742E" w:rsidR="0077350F" w:rsidRDefault="0077350F" w:rsidP="0077350F">
                      <w:r>
                        <w:t>Is proposed reference from an official email address. (Not Hotmail/Gm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350F" w:rsidRPr="00EA1972" w:rsidSect="00924C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2"/>
    <w:rsid w:val="00127EBB"/>
    <w:rsid w:val="00154CE9"/>
    <w:rsid w:val="001948C1"/>
    <w:rsid w:val="00236A5C"/>
    <w:rsid w:val="002D4E81"/>
    <w:rsid w:val="002D5C9C"/>
    <w:rsid w:val="003E44B5"/>
    <w:rsid w:val="00635F10"/>
    <w:rsid w:val="006E32BE"/>
    <w:rsid w:val="00713E05"/>
    <w:rsid w:val="00756EB9"/>
    <w:rsid w:val="0077350F"/>
    <w:rsid w:val="007A02DD"/>
    <w:rsid w:val="007E241B"/>
    <w:rsid w:val="00924CBB"/>
    <w:rsid w:val="0093762A"/>
    <w:rsid w:val="00A002D7"/>
    <w:rsid w:val="00AC72AA"/>
    <w:rsid w:val="00AF30F3"/>
    <w:rsid w:val="00B470C2"/>
    <w:rsid w:val="00C222F5"/>
    <w:rsid w:val="00C75786"/>
    <w:rsid w:val="00C76C30"/>
    <w:rsid w:val="00C90AB5"/>
    <w:rsid w:val="00D650F5"/>
    <w:rsid w:val="00EA1972"/>
    <w:rsid w:val="00ED260C"/>
    <w:rsid w:val="00ED687F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D8C"/>
  <w15:chartTrackingRefBased/>
  <w15:docId w15:val="{5B615B21-37F2-49CA-B1CA-93206B7D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168C-8E59-49E8-8AB0-7CB2A18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Alexandra</dc:creator>
  <cp:keywords/>
  <dc:description/>
  <cp:lastModifiedBy>Walker, Alexandra</cp:lastModifiedBy>
  <cp:revision>13</cp:revision>
  <dcterms:created xsi:type="dcterms:W3CDTF">2022-09-30T08:22:00Z</dcterms:created>
  <dcterms:modified xsi:type="dcterms:W3CDTF">2022-10-06T07:33:00Z</dcterms:modified>
</cp:coreProperties>
</file>